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E0772" w14:textId="77777777" w:rsidR="00BE2A8B" w:rsidRDefault="00BE2A8B" w:rsidP="008D244D">
      <w:pPr>
        <w:pStyle w:val="ConsNormal"/>
        <w:widowControl/>
        <w:ind w:firstLine="0"/>
        <w:jc w:val="center"/>
        <w:rPr>
          <w:rFonts w:ascii="Times New Roman" w:hAnsi="Times New Roman" w:cs="Times New Roman"/>
          <w:sz w:val="16"/>
          <w:szCs w:val="16"/>
        </w:rPr>
      </w:pPr>
    </w:p>
    <w:p w14:paraId="1499A25E" w14:textId="77777777" w:rsidR="008D244D" w:rsidRDefault="008D244D" w:rsidP="008D244D">
      <w:pPr>
        <w:pStyle w:val="ConsNormal"/>
        <w:widowControl/>
        <w:ind w:firstLine="0"/>
        <w:jc w:val="center"/>
        <w:rPr>
          <w:rFonts w:ascii="Times New Roman" w:hAnsi="Times New Roman" w:cs="Times New Roman"/>
          <w:sz w:val="16"/>
          <w:szCs w:val="16"/>
        </w:rPr>
      </w:pPr>
      <w:bookmarkStart w:id="0" w:name="_GoBack"/>
      <w:bookmarkEnd w:id="0"/>
      <w:r>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14:paraId="64A82607" w14:textId="77777777" w:rsidR="008D244D" w:rsidRDefault="008D244D" w:rsidP="008D244D">
      <w:pPr>
        <w:jc w:val="center"/>
        <w:rPr>
          <w:sz w:val="16"/>
          <w:szCs w:val="16"/>
        </w:rPr>
      </w:pPr>
      <w:r>
        <w:rPr>
          <w:sz w:val="16"/>
          <w:szCs w:val="16"/>
        </w:rPr>
        <w:t>КРАСНОЯРСКИЙ КРАЙ</w:t>
      </w:r>
    </w:p>
    <w:p w14:paraId="21C7CE3C" w14:textId="77777777" w:rsidR="008D244D" w:rsidRDefault="008D244D" w:rsidP="008D244D">
      <w:pPr>
        <w:jc w:val="center"/>
      </w:pPr>
    </w:p>
    <w:p w14:paraId="093F98A9" w14:textId="77777777" w:rsidR="008D244D" w:rsidRDefault="008D244D" w:rsidP="008D244D">
      <w:pPr>
        <w:jc w:val="center"/>
        <w:rPr>
          <w:b/>
          <w:i/>
        </w:rPr>
      </w:pPr>
      <w:r>
        <w:t>НОРИЛЬСКИЙ ГОРОДСКОЙ СОВЕТ ДЕПУТАТОВ</w:t>
      </w:r>
    </w:p>
    <w:p w14:paraId="67D03C19" w14:textId="77777777" w:rsidR="008D244D" w:rsidRDefault="008D244D" w:rsidP="008D244D">
      <w:pPr>
        <w:jc w:val="center"/>
        <w:rPr>
          <w:rFonts w:ascii="Bookman Old Style" w:hAnsi="Bookman Old Style"/>
          <w:spacing w:val="20"/>
          <w:sz w:val="24"/>
        </w:rPr>
      </w:pPr>
    </w:p>
    <w:p w14:paraId="3A9E6778" w14:textId="77777777" w:rsidR="008D244D" w:rsidRDefault="008D244D" w:rsidP="008D244D">
      <w:pPr>
        <w:jc w:val="center"/>
        <w:rPr>
          <w:rFonts w:ascii="Bookman Old Style" w:hAnsi="Bookman Old Style"/>
          <w:spacing w:val="20"/>
          <w:sz w:val="32"/>
        </w:rPr>
      </w:pPr>
      <w:r>
        <w:rPr>
          <w:rFonts w:ascii="Bookman Old Style" w:hAnsi="Bookman Old Style"/>
          <w:spacing w:val="20"/>
          <w:sz w:val="32"/>
        </w:rPr>
        <w:t>Р Е Ш Е Н И Е</w:t>
      </w:r>
    </w:p>
    <w:p w14:paraId="69F43F02" w14:textId="77777777" w:rsidR="008D244D" w:rsidRDefault="008D244D" w:rsidP="008D244D">
      <w:pPr>
        <w:jc w:val="center"/>
        <w:rPr>
          <w:rFonts w:ascii="Bookman Old Style" w:hAnsi="Bookman Old Style"/>
          <w:spacing w:val="20"/>
          <w:sz w:val="32"/>
        </w:rPr>
      </w:pPr>
    </w:p>
    <w:tbl>
      <w:tblPr>
        <w:tblW w:w="9214" w:type="dxa"/>
        <w:tblLook w:val="04A0" w:firstRow="1" w:lastRow="0" w:firstColumn="1" w:lastColumn="0" w:noHBand="0" w:noVBand="1"/>
      </w:tblPr>
      <w:tblGrid>
        <w:gridCol w:w="4489"/>
        <w:gridCol w:w="4725"/>
      </w:tblGrid>
      <w:tr w:rsidR="008D244D" w:rsidRPr="004C6ABD" w14:paraId="4B1C41EA" w14:textId="77777777" w:rsidTr="00335076">
        <w:tc>
          <w:tcPr>
            <w:tcW w:w="4489" w:type="dxa"/>
            <w:hideMark/>
          </w:tcPr>
          <w:p w14:paraId="5A221674" w14:textId="203DD208" w:rsidR="008D244D" w:rsidRPr="004C6ABD" w:rsidRDefault="001F3F89" w:rsidP="00C93A71">
            <w:pPr>
              <w:spacing w:line="256" w:lineRule="auto"/>
              <w:ind w:left="-250" w:firstLine="142"/>
              <w:rPr>
                <w:szCs w:val="26"/>
              </w:rPr>
            </w:pPr>
            <w:r>
              <w:rPr>
                <w:szCs w:val="26"/>
              </w:rPr>
              <w:t>23 сентября</w:t>
            </w:r>
            <w:r w:rsidR="005A2D99">
              <w:rPr>
                <w:szCs w:val="26"/>
              </w:rPr>
              <w:t xml:space="preserve"> </w:t>
            </w:r>
            <w:r w:rsidR="008D244D" w:rsidRPr="004C6ABD">
              <w:rPr>
                <w:szCs w:val="26"/>
              </w:rPr>
              <w:t>202</w:t>
            </w:r>
            <w:r w:rsidR="006F3BB7">
              <w:rPr>
                <w:szCs w:val="26"/>
              </w:rPr>
              <w:t>5</w:t>
            </w:r>
            <w:r w:rsidR="008D244D" w:rsidRPr="004C6ABD">
              <w:rPr>
                <w:szCs w:val="26"/>
              </w:rPr>
              <w:t xml:space="preserve"> год</w:t>
            </w:r>
            <w:r w:rsidR="008D244D">
              <w:rPr>
                <w:szCs w:val="26"/>
              </w:rPr>
              <w:t>а</w:t>
            </w:r>
          </w:p>
        </w:tc>
        <w:tc>
          <w:tcPr>
            <w:tcW w:w="4725" w:type="dxa"/>
            <w:hideMark/>
          </w:tcPr>
          <w:p w14:paraId="68C43B1A" w14:textId="2EB953EF" w:rsidR="008D244D" w:rsidRPr="004C6ABD" w:rsidRDefault="00C93A71" w:rsidP="00C93A71">
            <w:pPr>
              <w:spacing w:line="256" w:lineRule="auto"/>
              <w:rPr>
                <w:szCs w:val="26"/>
              </w:rPr>
            </w:pPr>
            <w:r>
              <w:rPr>
                <w:szCs w:val="26"/>
              </w:rPr>
              <w:t xml:space="preserve">             </w:t>
            </w:r>
            <w:r w:rsidR="00335076">
              <w:rPr>
                <w:szCs w:val="26"/>
              </w:rPr>
              <w:t xml:space="preserve">                             </w:t>
            </w:r>
            <w:r>
              <w:rPr>
                <w:szCs w:val="26"/>
              </w:rPr>
              <w:t xml:space="preserve">    </w:t>
            </w:r>
            <w:r w:rsidR="002655D1">
              <w:rPr>
                <w:szCs w:val="26"/>
              </w:rPr>
              <w:t xml:space="preserve"> </w:t>
            </w:r>
            <w:r>
              <w:rPr>
                <w:szCs w:val="26"/>
              </w:rPr>
              <w:t xml:space="preserve">   </w:t>
            </w:r>
            <w:r w:rsidR="008D244D" w:rsidRPr="004C6ABD">
              <w:rPr>
                <w:szCs w:val="26"/>
              </w:rPr>
              <w:t xml:space="preserve">№ </w:t>
            </w:r>
            <w:r w:rsidR="002655D1">
              <w:rPr>
                <w:szCs w:val="26"/>
              </w:rPr>
              <w:t>28/6-588</w:t>
            </w:r>
          </w:p>
        </w:tc>
      </w:tr>
    </w:tbl>
    <w:p w14:paraId="16199650" w14:textId="77777777" w:rsidR="008D244D" w:rsidRDefault="008D244D" w:rsidP="008D244D">
      <w:pPr>
        <w:ind w:left="-108" w:right="-108"/>
        <w:jc w:val="center"/>
        <w:rPr>
          <w:rFonts w:cs="Times New Roman"/>
          <w:szCs w:val="26"/>
        </w:rPr>
      </w:pPr>
    </w:p>
    <w:p w14:paraId="578B0F39" w14:textId="77777777" w:rsidR="007140AD" w:rsidRDefault="008D244D" w:rsidP="007140AD">
      <w:pPr>
        <w:ind w:left="-108" w:right="-108"/>
        <w:jc w:val="center"/>
        <w:rPr>
          <w:rFonts w:cs="Times New Roman"/>
          <w:szCs w:val="26"/>
        </w:rPr>
      </w:pPr>
      <w:r w:rsidRPr="00BE7419">
        <w:rPr>
          <w:rFonts w:cs="Times New Roman"/>
          <w:szCs w:val="26"/>
        </w:rPr>
        <w:t xml:space="preserve">О внесении изменений в решение </w:t>
      </w:r>
      <w:r w:rsidR="00426BA9">
        <w:rPr>
          <w:rFonts w:cs="Times New Roman"/>
          <w:szCs w:val="26"/>
        </w:rPr>
        <w:t>Норильского г</w:t>
      </w:r>
      <w:r>
        <w:rPr>
          <w:rFonts w:cs="Times New Roman"/>
          <w:szCs w:val="26"/>
        </w:rPr>
        <w:t xml:space="preserve">ородского Совета </w:t>
      </w:r>
      <w:r w:rsidR="00426BA9">
        <w:rPr>
          <w:rFonts w:cs="Times New Roman"/>
          <w:szCs w:val="26"/>
        </w:rPr>
        <w:t>депутатов</w:t>
      </w:r>
    </w:p>
    <w:p w14:paraId="6EA8288B" w14:textId="37F7F0E6" w:rsidR="008D244D" w:rsidRPr="00426BA9" w:rsidRDefault="008D244D" w:rsidP="007140AD">
      <w:pPr>
        <w:ind w:left="-108" w:right="-108"/>
        <w:jc w:val="center"/>
        <w:rPr>
          <w:rFonts w:cs="Times New Roman"/>
          <w:szCs w:val="26"/>
        </w:rPr>
      </w:pPr>
      <w:r w:rsidRPr="00BE7419">
        <w:rPr>
          <w:rFonts w:eastAsia="Times New Roman" w:cs="Times New Roman"/>
          <w:szCs w:val="26"/>
          <w:lang w:eastAsia="ru-RU"/>
        </w:rPr>
        <w:t xml:space="preserve">от </w:t>
      </w:r>
      <w:r w:rsidR="0070182F">
        <w:rPr>
          <w:rFonts w:cs="Times New Roman"/>
          <w:szCs w:val="26"/>
        </w:rPr>
        <w:t>21.09.2021</w:t>
      </w:r>
      <w:r w:rsidRPr="00BE7419">
        <w:rPr>
          <w:rFonts w:cs="Times New Roman"/>
          <w:szCs w:val="26"/>
        </w:rPr>
        <w:t xml:space="preserve"> № </w:t>
      </w:r>
      <w:r w:rsidR="0070182F">
        <w:rPr>
          <w:rFonts w:cs="Times New Roman"/>
          <w:szCs w:val="26"/>
        </w:rPr>
        <w:t>30/5-69</w:t>
      </w:r>
      <w:r w:rsidR="001601E9">
        <w:rPr>
          <w:rFonts w:cs="Times New Roman"/>
          <w:szCs w:val="26"/>
        </w:rPr>
        <w:t>5</w:t>
      </w:r>
      <w:r w:rsidR="00426BA9">
        <w:rPr>
          <w:rFonts w:cs="Times New Roman"/>
          <w:szCs w:val="26"/>
        </w:rPr>
        <w:t xml:space="preserve"> </w:t>
      </w:r>
      <w:r w:rsidR="00732C69">
        <w:rPr>
          <w:rFonts w:cs="Times New Roman"/>
          <w:szCs w:val="26"/>
        </w:rPr>
        <w:t>«</w:t>
      </w:r>
      <w:r w:rsidR="0070182F" w:rsidRPr="0070182F">
        <w:rPr>
          <w:rFonts w:eastAsia="Times New Roman" w:cs="Times New Roman"/>
          <w:szCs w:val="26"/>
          <w:lang w:eastAsia="ru-RU"/>
        </w:rPr>
        <w:t xml:space="preserve">Об утверждении Положения 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sidR="00732C69">
        <w:rPr>
          <w:rFonts w:eastAsia="Times New Roman" w:cs="Times New Roman"/>
          <w:szCs w:val="26"/>
          <w:lang w:eastAsia="ru-RU"/>
        </w:rPr>
        <w:t>»</w:t>
      </w:r>
    </w:p>
    <w:p w14:paraId="2FBCA3D1" w14:textId="77777777" w:rsidR="00D310FC" w:rsidRPr="00543F33" w:rsidRDefault="00D310FC" w:rsidP="00543F33">
      <w:pPr>
        <w:ind w:firstLine="709"/>
        <w:rPr>
          <w:rFonts w:eastAsia="Times New Roman" w:cs="Times New Roman"/>
          <w:szCs w:val="26"/>
          <w:lang w:eastAsia="ru-RU"/>
        </w:rPr>
      </w:pPr>
    </w:p>
    <w:p w14:paraId="39C8A07F" w14:textId="1E5304F0" w:rsidR="001F3F89" w:rsidRDefault="001F3F89" w:rsidP="001F3F89">
      <w:pPr>
        <w:autoSpaceDE w:val="0"/>
        <w:autoSpaceDN w:val="0"/>
        <w:adjustRightInd w:val="0"/>
        <w:ind w:firstLine="709"/>
        <w:rPr>
          <w:rFonts w:cs="Times New Roman"/>
          <w:szCs w:val="26"/>
        </w:rPr>
      </w:pPr>
      <w:r>
        <w:rPr>
          <w:rFonts w:cs="Times New Roman"/>
          <w:szCs w:val="26"/>
        </w:rPr>
        <w:t xml:space="preserve">В соответствии с </w:t>
      </w:r>
      <w:r w:rsidRPr="00E7631B">
        <w:rPr>
          <w:rFonts w:cs="Times New Roman"/>
          <w:szCs w:val="26"/>
        </w:rPr>
        <w:t xml:space="preserve">Федеральным законом от </w:t>
      </w:r>
      <w:r w:rsidR="005336A5">
        <w:rPr>
          <w:color w:val="000000" w:themeColor="text1"/>
          <w:spacing w:val="-4"/>
        </w:rPr>
        <w:t xml:space="preserve">31.07.2020 № 248-ФЗ </w:t>
      </w:r>
      <w:r w:rsidRPr="00E7631B">
        <w:rPr>
          <w:rFonts w:cs="Times New Roman"/>
          <w:szCs w:val="26"/>
        </w:rPr>
        <w:t>«О государственном контроле (надзоре) и муниципальном контроле в Российской Федерации», Уставом городского округа горо</w:t>
      </w:r>
      <w:r>
        <w:rPr>
          <w:rFonts w:cs="Times New Roman"/>
          <w:szCs w:val="26"/>
        </w:rPr>
        <w:t>д Норильск Красноярского края</w:t>
      </w:r>
      <w:r w:rsidRPr="00FE56D5">
        <w:rPr>
          <w:rFonts w:cs="Times New Roman"/>
          <w:szCs w:val="26"/>
        </w:rPr>
        <w:t xml:space="preserve">, </w:t>
      </w:r>
      <w:r>
        <w:rPr>
          <w:rFonts w:cs="Times New Roman"/>
          <w:szCs w:val="26"/>
        </w:rPr>
        <w:t>Норильский городской Совет депутатов</w:t>
      </w:r>
    </w:p>
    <w:p w14:paraId="60C20220" w14:textId="77777777" w:rsidR="001F3F89" w:rsidRDefault="001F3F89" w:rsidP="00C93A71">
      <w:pPr>
        <w:pStyle w:val="ConsPlusTitle"/>
        <w:widowControl/>
        <w:ind w:firstLine="709"/>
        <w:jc w:val="both"/>
        <w:rPr>
          <w:rFonts w:ascii="Times New Roman" w:hAnsi="Times New Roman" w:cs="Times New Roman"/>
          <w:b w:val="0"/>
          <w:bCs w:val="0"/>
          <w:sz w:val="26"/>
          <w:szCs w:val="26"/>
        </w:rPr>
      </w:pPr>
    </w:p>
    <w:p w14:paraId="5C87561A" w14:textId="77777777" w:rsidR="00543F33" w:rsidRPr="00543F33" w:rsidRDefault="00543F33" w:rsidP="00C93A71">
      <w:pPr>
        <w:autoSpaceDE w:val="0"/>
        <w:autoSpaceDN w:val="0"/>
        <w:adjustRightInd w:val="0"/>
        <w:ind w:firstLine="709"/>
        <w:rPr>
          <w:rFonts w:eastAsia="Times New Roman" w:cs="Times New Roman"/>
          <w:b/>
          <w:szCs w:val="26"/>
          <w:lang w:eastAsia="ru-RU"/>
        </w:rPr>
      </w:pPr>
      <w:r w:rsidRPr="00543F33">
        <w:rPr>
          <w:rFonts w:eastAsia="Times New Roman" w:cs="Times New Roman"/>
          <w:b/>
          <w:szCs w:val="26"/>
          <w:lang w:eastAsia="ru-RU"/>
        </w:rPr>
        <w:t>РЕШИЛ:</w:t>
      </w:r>
    </w:p>
    <w:p w14:paraId="4EFF10B1" w14:textId="77777777" w:rsidR="00543F33" w:rsidRDefault="00543F33" w:rsidP="00543F33">
      <w:pPr>
        <w:tabs>
          <w:tab w:val="left" w:pos="993"/>
        </w:tabs>
        <w:ind w:firstLine="709"/>
        <w:rPr>
          <w:rFonts w:eastAsia="Times New Roman" w:cs="Times New Roman"/>
          <w:szCs w:val="26"/>
          <w:lang w:eastAsia="ru-RU"/>
        </w:rPr>
      </w:pPr>
    </w:p>
    <w:p w14:paraId="14BC71E0" w14:textId="5EB81ABA" w:rsidR="00543F33" w:rsidRDefault="00543F33" w:rsidP="007B47E9">
      <w:pPr>
        <w:autoSpaceDE w:val="0"/>
        <w:autoSpaceDN w:val="0"/>
        <w:adjustRightInd w:val="0"/>
        <w:ind w:firstLine="709"/>
        <w:rPr>
          <w:rFonts w:cs="Times New Roman"/>
          <w:szCs w:val="26"/>
        </w:rPr>
      </w:pPr>
      <w:r w:rsidRPr="00543F33">
        <w:rPr>
          <w:rFonts w:eastAsia="Times New Roman" w:cs="Times New Roman"/>
          <w:szCs w:val="26"/>
          <w:lang w:eastAsia="ru-RU"/>
        </w:rPr>
        <w:t xml:space="preserve">1. </w:t>
      </w:r>
      <w:r>
        <w:rPr>
          <w:rFonts w:cs="Times New Roman"/>
          <w:szCs w:val="26"/>
        </w:rPr>
        <w:t xml:space="preserve">Внести в </w:t>
      </w:r>
      <w:r w:rsidRPr="00FE56D5">
        <w:rPr>
          <w:rFonts w:cs="Times New Roman"/>
          <w:szCs w:val="26"/>
        </w:rPr>
        <w:t>Положение</w:t>
      </w:r>
      <w:r>
        <w:rPr>
          <w:rFonts w:cs="Times New Roman"/>
          <w:szCs w:val="26"/>
        </w:rPr>
        <w:t xml:space="preserve"> </w:t>
      </w:r>
      <w:r w:rsidR="00255A84">
        <w:rPr>
          <w:rFonts w:eastAsia="Times New Roman" w:cs="Times New Roman"/>
          <w:szCs w:val="26"/>
          <w:lang w:eastAsia="ru-RU"/>
        </w:rPr>
        <w:t xml:space="preserve">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Pr>
          <w:rFonts w:cs="Times New Roman"/>
          <w:szCs w:val="26"/>
        </w:rPr>
        <w:t xml:space="preserve">, утвержденное </w:t>
      </w:r>
      <w:r w:rsidR="00293BD2">
        <w:rPr>
          <w:rFonts w:cs="Times New Roman"/>
          <w:szCs w:val="26"/>
        </w:rPr>
        <w:t>р</w:t>
      </w:r>
      <w:r>
        <w:rPr>
          <w:rFonts w:cs="Times New Roman"/>
          <w:szCs w:val="26"/>
        </w:rPr>
        <w:t xml:space="preserve">ешением </w:t>
      </w:r>
      <w:r w:rsidR="00426BA9">
        <w:rPr>
          <w:rFonts w:cs="Times New Roman"/>
          <w:szCs w:val="26"/>
        </w:rPr>
        <w:t xml:space="preserve">Норильского городского Совета депутатов </w:t>
      </w:r>
      <w:r>
        <w:rPr>
          <w:rFonts w:cs="Times New Roman"/>
          <w:szCs w:val="26"/>
        </w:rPr>
        <w:t xml:space="preserve">от </w:t>
      </w:r>
      <w:r w:rsidR="0070182F">
        <w:rPr>
          <w:rFonts w:cs="Times New Roman"/>
          <w:szCs w:val="26"/>
        </w:rPr>
        <w:t>21.09.2021</w:t>
      </w:r>
      <w:r>
        <w:rPr>
          <w:rFonts w:cs="Times New Roman"/>
          <w:szCs w:val="26"/>
        </w:rPr>
        <w:t xml:space="preserve"> </w:t>
      </w:r>
      <w:r w:rsidR="00FE56D5">
        <w:rPr>
          <w:rFonts w:cs="Times New Roman"/>
          <w:szCs w:val="26"/>
        </w:rPr>
        <w:t>№</w:t>
      </w:r>
      <w:r w:rsidR="00986F8A">
        <w:rPr>
          <w:rFonts w:cs="Times New Roman"/>
          <w:szCs w:val="26"/>
        </w:rPr>
        <w:t xml:space="preserve"> </w:t>
      </w:r>
      <w:r w:rsidR="0070182F">
        <w:rPr>
          <w:rFonts w:cs="Times New Roman"/>
          <w:szCs w:val="26"/>
        </w:rPr>
        <w:t>30/5-69</w:t>
      </w:r>
      <w:r w:rsidR="001601E9">
        <w:rPr>
          <w:rFonts w:cs="Times New Roman"/>
          <w:szCs w:val="26"/>
        </w:rPr>
        <w:t>5</w:t>
      </w:r>
      <w:r w:rsidR="00986F8A">
        <w:rPr>
          <w:rFonts w:cs="Times New Roman"/>
          <w:szCs w:val="26"/>
        </w:rPr>
        <w:t xml:space="preserve"> (далее – </w:t>
      </w:r>
      <w:r>
        <w:rPr>
          <w:rFonts w:cs="Times New Roman"/>
          <w:szCs w:val="26"/>
        </w:rPr>
        <w:t>Положение), следующие изменения:</w:t>
      </w:r>
    </w:p>
    <w:p w14:paraId="0112836D" w14:textId="77777777" w:rsidR="001F3F89" w:rsidRPr="00F15960" w:rsidRDefault="001F3F89" w:rsidP="001F3F89">
      <w:pPr>
        <w:ind w:firstLine="709"/>
        <w:contextualSpacing/>
        <w:rPr>
          <w:bCs/>
          <w:szCs w:val="26"/>
        </w:rPr>
      </w:pPr>
      <w:r w:rsidRPr="00F15960">
        <w:rPr>
          <w:bCs/>
          <w:szCs w:val="26"/>
        </w:rPr>
        <w:t>1.1. В пункте 4.1.7 Положения:</w:t>
      </w:r>
    </w:p>
    <w:p w14:paraId="3E48967C" w14:textId="5245D8FD" w:rsidR="001F3F89" w:rsidRPr="00F15960" w:rsidRDefault="001F3F89" w:rsidP="001F3F89">
      <w:pPr>
        <w:ind w:firstLine="709"/>
        <w:contextualSpacing/>
        <w:rPr>
          <w:bCs/>
          <w:szCs w:val="26"/>
        </w:rPr>
      </w:pPr>
      <w:r>
        <w:rPr>
          <w:bCs/>
          <w:szCs w:val="26"/>
        </w:rPr>
        <w:t>–</w:t>
      </w:r>
      <w:r w:rsidRPr="00F15960">
        <w:rPr>
          <w:bCs/>
          <w:szCs w:val="26"/>
        </w:rPr>
        <w:t xml:space="preserve"> в абзаце втором слова «</w:t>
      </w:r>
      <w:r w:rsidRPr="00F15960">
        <w:rPr>
          <w:szCs w:val="26"/>
        </w:rPr>
        <w:t xml:space="preserve">указанного в настоящем пункте мероприятия» </w:t>
      </w:r>
      <w:r w:rsidRPr="00F15960">
        <w:rPr>
          <w:bCs/>
          <w:szCs w:val="26"/>
        </w:rPr>
        <w:t>заменить словами «указанных в настоящем пункте мероприятий»;</w:t>
      </w:r>
    </w:p>
    <w:p w14:paraId="01C1DB22" w14:textId="5A7E5C85" w:rsidR="001F3F89" w:rsidRPr="00F15960" w:rsidRDefault="001F3F89" w:rsidP="001F3F89">
      <w:pPr>
        <w:ind w:firstLine="709"/>
        <w:contextualSpacing/>
        <w:rPr>
          <w:szCs w:val="26"/>
        </w:rPr>
      </w:pPr>
      <w:r>
        <w:rPr>
          <w:bCs/>
          <w:szCs w:val="26"/>
        </w:rPr>
        <w:t>–</w:t>
      </w:r>
      <w:r w:rsidRPr="00F15960">
        <w:rPr>
          <w:bCs/>
          <w:szCs w:val="26"/>
        </w:rPr>
        <w:t xml:space="preserve"> д</w:t>
      </w:r>
      <w:r w:rsidRPr="00F15960">
        <w:rPr>
          <w:szCs w:val="26"/>
        </w:rPr>
        <w:t>ополнить абзацем следующего содержания:</w:t>
      </w:r>
    </w:p>
    <w:p w14:paraId="05005C41" w14:textId="77777777" w:rsidR="001F3F89" w:rsidRPr="00F15960" w:rsidRDefault="001F3F89" w:rsidP="001F3F89">
      <w:pPr>
        <w:ind w:firstLine="709"/>
        <w:rPr>
          <w:rFonts w:eastAsia="Calibri"/>
          <w:bCs/>
          <w:szCs w:val="26"/>
        </w:rPr>
      </w:pPr>
      <w:r w:rsidRPr="00F15960">
        <w:rPr>
          <w:rFonts w:eastAsia="Calibri"/>
          <w:bCs/>
          <w:szCs w:val="26"/>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79DFE63B" w14:textId="77777777" w:rsidR="001F3F89" w:rsidRPr="00F15960" w:rsidRDefault="001F3F89" w:rsidP="001F3F89">
      <w:pPr>
        <w:tabs>
          <w:tab w:val="left" w:pos="709"/>
        </w:tabs>
        <w:ind w:firstLine="709"/>
        <w:rPr>
          <w:rFonts w:eastAsia="Calibri"/>
          <w:szCs w:val="26"/>
        </w:rPr>
      </w:pPr>
      <w:r w:rsidRPr="00F15960">
        <w:rPr>
          <w:rFonts w:eastAsia="Calibri"/>
          <w:szCs w:val="26"/>
        </w:rPr>
        <w:t>1.2. Пункт 4.1.9 Положения изложить в следующей редакции:</w:t>
      </w:r>
    </w:p>
    <w:p w14:paraId="1D90543F" w14:textId="77777777" w:rsidR="001F3F89" w:rsidRDefault="001F3F89" w:rsidP="001F3F89">
      <w:pPr>
        <w:tabs>
          <w:tab w:val="left" w:pos="7575"/>
        </w:tabs>
        <w:ind w:right="117" w:firstLine="709"/>
        <w:rPr>
          <w:szCs w:val="26"/>
        </w:rPr>
      </w:pPr>
      <w:r w:rsidRPr="00F15960">
        <w:rPr>
          <w:szCs w:val="26"/>
        </w:rPr>
        <w:t>«4.1.9. Оформление акта контрольного мероприятия производится на месте проведения контрольного мероприятия в день окончания проведения данного мероприятия либо не позднее дня, следующего за днем окончания проведения данного мероприятия, если составление акта контрольного мероприятия на месте проведения данного мероприятия невозможно по причинам, установленным Федеральным законом № 248-ФЗ, если иной порядок оформления акта контрольного мероприятия не установлен Федеральным законом № 248-ФЗ или Правительством Российской Федерации.».</w:t>
      </w:r>
    </w:p>
    <w:p w14:paraId="3181BE5B" w14:textId="4BA727C1" w:rsidR="00543F33" w:rsidRPr="00484BC9" w:rsidRDefault="0052571C" w:rsidP="00AA0D9D">
      <w:pPr>
        <w:autoSpaceDE w:val="0"/>
        <w:autoSpaceDN w:val="0"/>
        <w:adjustRightInd w:val="0"/>
        <w:ind w:firstLine="709"/>
        <w:rPr>
          <w:rFonts w:cs="Times New Roman"/>
          <w:szCs w:val="26"/>
        </w:rPr>
      </w:pPr>
      <w:r>
        <w:rPr>
          <w:rFonts w:cs="Times New Roman"/>
          <w:szCs w:val="26"/>
        </w:rPr>
        <w:t>2</w:t>
      </w:r>
      <w:r w:rsidR="000859A9" w:rsidRPr="00484BC9">
        <w:rPr>
          <w:rFonts w:cs="Times New Roman"/>
          <w:szCs w:val="26"/>
        </w:rPr>
        <w:t xml:space="preserve">. Настоящее решение вступает в силу </w:t>
      </w:r>
      <w:r w:rsidR="008858DE" w:rsidRPr="00484BC9">
        <w:rPr>
          <w:rFonts w:cs="Times New Roman"/>
          <w:szCs w:val="26"/>
        </w:rPr>
        <w:t>через десять</w:t>
      </w:r>
      <w:r w:rsidR="00AA0D9D" w:rsidRPr="00484BC9">
        <w:rPr>
          <w:rFonts w:cs="Times New Roman"/>
          <w:szCs w:val="26"/>
        </w:rPr>
        <w:t xml:space="preserve"> дней </w:t>
      </w:r>
      <w:r w:rsidR="008858DE" w:rsidRPr="00484BC9">
        <w:rPr>
          <w:rFonts w:cs="Times New Roman"/>
          <w:szCs w:val="26"/>
        </w:rPr>
        <w:t>со</w:t>
      </w:r>
      <w:r w:rsidR="005A2D99">
        <w:rPr>
          <w:rFonts w:cs="Times New Roman"/>
          <w:szCs w:val="26"/>
        </w:rPr>
        <w:t xml:space="preserve"> дня</w:t>
      </w:r>
      <w:r w:rsidR="00AA0D9D" w:rsidRPr="00484BC9">
        <w:rPr>
          <w:rFonts w:cs="Times New Roman"/>
          <w:szCs w:val="26"/>
        </w:rPr>
        <w:t xml:space="preserve"> опубликования </w:t>
      </w:r>
      <w:r w:rsidR="000859A9" w:rsidRPr="00484BC9">
        <w:rPr>
          <w:rFonts w:cs="Times New Roman"/>
          <w:szCs w:val="26"/>
        </w:rPr>
        <w:t xml:space="preserve">в газете </w:t>
      </w:r>
      <w:r w:rsidR="00732C69">
        <w:rPr>
          <w:rFonts w:cs="Times New Roman"/>
          <w:szCs w:val="26"/>
        </w:rPr>
        <w:t>«</w:t>
      </w:r>
      <w:r w:rsidR="000859A9" w:rsidRPr="00484BC9">
        <w:rPr>
          <w:rFonts w:cs="Times New Roman"/>
          <w:szCs w:val="26"/>
        </w:rPr>
        <w:t>Заполярная правда</w:t>
      </w:r>
      <w:r w:rsidR="00732C69">
        <w:rPr>
          <w:rFonts w:cs="Times New Roman"/>
          <w:szCs w:val="26"/>
        </w:rPr>
        <w:t>»</w:t>
      </w:r>
      <w:r w:rsidR="000859A9" w:rsidRPr="00484BC9">
        <w:rPr>
          <w:rFonts w:cs="Times New Roman"/>
          <w:szCs w:val="26"/>
        </w:rPr>
        <w:t>.</w:t>
      </w:r>
      <w:r w:rsidR="001601E9" w:rsidRPr="00484BC9">
        <w:rPr>
          <w:rFonts w:cs="Times New Roman"/>
          <w:szCs w:val="26"/>
        </w:rPr>
        <w:t xml:space="preserve"> </w:t>
      </w:r>
    </w:p>
    <w:p w14:paraId="59707C61" w14:textId="77777777" w:rsidR="00426BA9" w:rsidRPr="00484BC9" w:rsidRDefault="00426BA9" w:rsidP="00543F33">
      <w:pPr>
        <w:tabs>
          <w:tab w:val="right" w:pos="9638"/>
        </w:tabs>
        <w:rPr>
          <w:rFonts w:eastAsia="Times New Roman" w:cs="Times New Roman"/>
          <w:szCs w:val="26"/>
          <w:lang w:eastAsia="ru-RU"/>
        </w:rPr>
      </w:pPr>
    </w:p>
    <w:p w14:paraId="3473D592" w14:textId="77777777" w:rsidR="007140AD" w:rsidRPr="00484BC9" w:rsidRDefault="007140AD" w:rsidP="00543F33">
      <w:pPr>
        <w:tabs>
          <w:tab w:val="right" w:pos="9638"/>
        </w:tabs>
        <w:rPr>
          <w:rFonts w:eastAsia="Times New Roman" w:cs="Times New Roman"/>
          <w:szCs w:val="26"/>
          <w:lang w:eastAsia="ru-RU"/>
        </w:rPr>
      </w:pPr>
    </w:p>
    <w:tbl>
      <w:tblPr>
        <w:tblpPr w:leftFromText="180" w:rightFromText="180" w:vertAnchor="text" w:horzAnchor="margin" w:tblpY="120"/>
        <w:tblW w:w="9214" w:type="dxa"/>
        <w:tblLook w:val="04A0" w:firstRow="1" w:lastRow="0" w:firstColumn="1" w:lastColumn="0" w:noHBand="0" w:noVBand="1"/>
      </w:tblPr>
      <w:tblGrid>
        <w:gridCol w:w="4253"/>
        <w:gridCol w:w="4961"/>
      </w:tblGrid>
      <w:tr w:rsidR="00484BC9" w:rsidRPr="00484BC9" w14:paraId="56E60E24" w14:textId="77777777" w:rsidTr="005A2D99">
        <w:tc>
          <w:tcPr>
            <w:tcW w:w="4253" w:type="dxa"/>
            <w:shd w:val="clear" w:color="auto" w:fill="auto"/>
          </w:tcPr>
          <w:p w14:paraId="68A83AB2" w14:textId="5F5D4A6E" w:rsidR="005A2D99" w:rsidRDefault="00CD4D52" w:rsidP="00921E6B">
            <w:pPr>
              <w:ind w:left="-108"/>
              <w:rPr>
                <w:szCs w:val="26"/>
              </w:rPr>
            </w:pPr>
            <w:r>
              <w:rPr>
                <w:szCs w:val="26"/>
              </w:rPr>
              <w:t>Председатель</w:t>
            </w:r>
            <w:r w:rsidR="008D244D" w:rsidRPr="00484BC9">
              <w:rPr>
                <w:szCs w:val="26"/>
              </w:rPr>
              <w:t xml:space="preserve"> </w:t>
            </w:r>
            <w:r w:rsidR="005A2D99">
              <w:rPr>
                <w:szCs w:val="26"/>
              </w:rPr>
              <w:t>Норильского</w:t>
            </w:r>
          </w:p>
          <w:p w14:paraId="4D7B24F9" w14:textId="76FB045B" w:rsidR="008A73F9" w:rsidRPr="00484BC9" w:rsidRDefault="005A2D99" w:rsidP="00921E6B">
            <w:pPr>
              <w:ind w:left="-108"/>
              <w:rPr>
                <w:szCs w:val="26"/>
              </w:rPr>
            </w:pPr>
            <w:r>
              <w:rPr>
                <w:szCs w:val="26"/>
              </w:rPr>
              <w:t>г</w:t>
            </w:r>
            <w:r w:rsidR="008D244D" w:rsidRPr="00484BC9">
              <w:rPr>
                <w:szCs w:val="26"/>
              </w:rPr>
              <w:t xml:space="preserve">ородского Совета </w:t>
            </w:r>
            <w:r>
              <w:rPr>
                <w:szCs w:val="26"/>
              </w:rPr>
              <w:t>депутатов</w:t>
            </w:r>
          </w:p>
          <w:p w14:paraId="08F0855F" w14:textId="77777777" w:rsidR="00921E6B" w:rsidRPr="00484BC9" w:rsidRDefault="00921E6B" w:rsidP="00921E6B">
            <w:pPr>
              <w:ind w:left="-108"/>
              <w:rPr>
                <w:szCs w:val="26"/>
              </w:rPr>
            </w:pPr>
          </w:p>
          <w:p w14:paraId="0E394F14" w14:textId="39B3199A" w:rsidR="008D244D" w:rsidRPr="00484BC9" w:rsidRDefault="005A2D99" w:rsidP="0056375F">
            <w:pPr>
              <w:widowControl w:val="0"/>
              <w:autoSpaceDE w:val="0"/>
              <w:autoSpaceDN w:val="0"/>
              <w:adjustRightInd w:val="0"/>
              <w:rPr>
                <w:rFonts w:ascii="Times New Roman CYR" w:hAnsi="Times New Roman CYR" w:cs="Times New Roman CYR"/>
                <w:szCs w:val="26"/>
              </w:rPr>
            </w:pPr>
            <w:r>
              <w:rPr>
                <w:szCs w:val="26"/>
              </w:rPr>
              <w:t xml:space="preserve">                   </w:t>
            </w:r>
            <w:r w:rsidR="00CD4D52">
              <w:rPr>
                <w:szCs w:val="26"/>
              </w:rPr>
              <w:t xml:space="preserve">   А.А. Пестряков</w:t>
            </w:r>
          </w:p>
          <w:p w14:paraId="479B6345" w14:textId="77777777" w:rsidR="008D244D" w:rsidRPr="00484BC9" w:rsidRDefault="008D244D" w:rsidP="0056375F">
            <w:pPr>
              <w:rPr>
                <w:szCs w:val="26"/>
              </w:rPr>
            </w:pPr>
          </w:p>
        </w:tc>
        <w:tc>
          <w:tcPr>
            <w:tcW w:w="4961" w:type="dxa"/>
            <w:shd w:val="clear" w:color="auto" w:fill="auto"/>
          </w:tcPr>
          <w:p w14:paraId="2F3C1FF7" w14:textId="172E26D1" w:rsidR="008D244D" w:rsidRPr="00484BC9" w:rsidRDefault="002D0008" w:rsidP="00426BA9">
            <w:pPr>
              <w:ind w:right="-108"/>
              <w:jc w:val="center"/>
              <w:rPr>
                <w:szCs w:val="26"/>
              </w:rPr>
            </w:pPr>
            <w:r>
              <w:rPr>
                <w:szCs w:val="26"/>
              </w:rPr>
              <w:t xml:space="preserve">                   </w:t>
            </w:r>
            <w:proofErr w:type="spellStart"/>
            <w:r>
              <w:rPr>
                <w:szCs w:val="26"/>
              </w:rPr>
              <w:t>И.о</w:t>
            </w:r>
            <w:proofErr w:type="spellEnd"/>
            <w:r>
              <w:rPr>
                <w:szCs w:val="26"/>
              </w:rPr>
              <w:t>. Главы</w:t>
            </w:r>
            <w:r w:rsidR="008D244D" w:rsidRPr="00484BC9">
              <w:rPr>
                <w:szCs w:val="26"/>
              </w:rPr>
              <w:t xml:space="preserve"> города Норильска</w:t>
            </w:r>
          </w:p>
          <w:p w14:paraId="30A30EAA" w14:textId="77777777" w:rsidR="008D244D" w:rsidRPr="00484BC9" w:rsidRDefault="008D244D" w:rsidP="0056375F">
            <w:pPr>
              <w:jc w:val="right"/>
              <w:rPr>
                <w:szCs w:val="26"/>
              </w:rPr>
            </w:pPr>
          </w:p>
          <w:p w14:paraId="7A76519E" w14:textId="77777777" w:rsidR="008A73F9" w:rsidRPr="00484BC9" w:rsidRDefault="008A73F9" w:rsidP="0056375F">
            <w:pPr>
              <w:jc w:val="right"/>
              <w:rPr>
                <w:szCs w:val="26"/>
              </w:rPr>
            </w:pPr>
          </w:p>
          <w:p w14:paraId="28260DA4" w14:textId="25C25E52" w:rsidR="008D244D" w:rsidRPr="00484BC9" w:rsidRDefault="002D0008" w:rsidP="0056375F">
            <w:pPr>
              <w:jc w:val="right"/>
              <w:rPr>
                <w:szCs w:val="26"/>
              </w:rPr>
            </w:pPr>
            <w:r>
              <w:rPr>
                <w:szCs w:val="26"/>
              </w:rPr>
              <w:t xml:space="preserve">             Н.А. Тимофеев</w:t>
            </w:r>
          </w:p>
        </w:tc>
      </w:tr>
    </w:tbl>
    <w:p w14:paraId="29EFC393" w14:textId="77777777" w:rsidR="001421FB" w:rsidRPr="00484BC9" w:rsidRDefault="001421FB" w:rsidP="007140AD">
      <w:pPr>
        <w:tabs>
          <w:tab w:val="right" w:pos="9638"/>
        </w:tabs>
        <w:rPr>
          <w:rFonts w:eastAsia="Times New Roman" w:cs="Times New Roman"/>
          <w:szCs w:val="26"/>
          <w:lang w:eastAsia="ru-RU"/>
        </w:rPr>
      </w:pPr>
    </w:p>
    <w:sectPr w:rsidR="001421FB" w:rsidRPr="00484BC9" w:rsidSect="005336A5">
      <w:headerReference w:type="default" r:id="rId9"/>
      <w:footerReference w:type="default" r:id="rId10"/>
      <w:headerReference w:type="first" r:id="rId11"/>
      <w:pgSz w:w="11906" w:h="16838"/>
      <w:pgMar w:top="0" w:right="1134" w:bottom="0"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1D32" w14:textId="77777777" w:rsidR="00192B25" w:rsidRDefault="00192B25" w:rsidP="00543F33">
      <w:r>
        <w:separator/>
      </w:r>
    </w:p>
  </w:endnote>
  <w:endnote w:type="continuationSeparator" w:id="0">
    <w:p w14:paraId="659FB641" w14:textId="77777777" w:rsidR="00192B25" w:rsidRDefault="00192B25"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79875"/>
      <w:docPartObj>
        <w:docPartGallery w:val="Page Numbers (Bottom of Page)"/>
        <w:docPartUnique/>
      </w:docPartObj>
    </w:sdtPr>
    <w:sdtEndPr/>
    <w:sdtContent>
      <w:p w14:paraId="75D24B35" w14:textId="67C88CC8" w:rsidR="008D244D" w:rsidRDefault="008D244D">
        <w:pPr>
          <w:pStyle w:val="a5"/>
          <w:jc w:val="center"/>
        </w:pPr>
        <w:r>
          <w:fldChar w:fldCharType="begin"/>
        </w:r>
        <w:r>
          <w:instrText>PAGE   \* MERGEFORMAT</w:instrText>
        </w:r>
        <w:r>
          <w:fldChar w:fldCharType="separate"/>
        </w:r>
        <w:r w:rsidR="002655D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0C8D" w14:textId="77777777" w:rsidR="00192B25" w:rsidRDefault="00192B25" w:rsidP="00543F33">
      <w:r>
        <w:separator/>
      </w:r>
    </w:p>
  </w:footnote>
  <w:footnote w:type="continuationSeparator" w:id="0">
    <w:p w14:paraId="29E27659" w14:textId="77777777" w:rsidR="00192B25" w:rsidRDefault="00192B25"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56375F" w:rsidRDefault="0056375F" w:rsidP="0056375F">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3D2E"/>
    <w:multiLevelType w:val="hybridMultilevel"/>
    <w:tmpl w:val="4EEE4F50"/>
    <w:lvl w:ilvl="0" w:tplc="A4527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4D1049"/>
    <w:multiLevelType w:val="hybridMultilevel"/>
    <w:tmpl w:val="4B08FF8E"/>
    <w:lvl w:ilvl="0" w:tplc="DA301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12EB8"/>
    <w:rsid w:val="0001360F"/>
    <w:rsid w:val="00027D45"/>
    <w:rsid w:val="00032366"/>
    <w:rsid w:val="00036348"/>
    <w:rsid w:val="00042205"/>
    <w:rsid w:val="0007486B"/>
    <w:rsid w:val="00080770"/>
    <w:rsid w:val="000839A2"/>
    <w:rsid w:val="00084E5F"/>
    <w:rsid w:val="000859A9"/>
    <w:rsid w:val="000861E9"/>
    <w:rsid w:val="0008627C"/>
    <w:rsid w:val="00090E0F"/>
    <w:rsid w:val="000A5AAA"/>
    <w:rsid w:val="000B7774"/>
    <w:rsid w:val="000C3D3B"/>
    <w:rsid w:val="000C4D2E"/>
    <w:rsid w:val="000C537C"/>
    <w:rsid w:val="000D288A"/>
    <w:rsid w:val="000E582F"/>
    <w:rsid w:val="00103306"/>
    <w:rsid w:val="00112A43"/>
    <w:rsid w:val="001203E9"/>
    <w:rsid w:val="001421FB"/>
    <w:rsid w:val="00154411"/>
    <w:rsid w:val="00156ED0"/>
    <w:rsid w:val="001601E9"/>
    <w:rsid w:val="00164685"/>
    <w:rsid w:val="0018625F"/>
    <w:rsid w:val="00192B25"/>
    <w:rsid w:val="001A18F6"/>
    <w:rsid w:val="001A1E11"/>
    <w:rsid w:val="001A7717"/>
    <w:rsid w:val="001B5D00"/>
    <w:rsid w:val="001B7DAC"/>
    <w:rsid w:val="001C0056"/>
    <w:rsid w:val="001E4FBC"/>
    <w:rsid w:val="001E687E"/>
    <w:rsid w:val="001F04DE"/>
    <w:rsid w:val="001F3F89"/>
    <w:rsid w:val="00200DAC"/>
    <w:rsid w:val="00226C88"/>
    <w:rsid w:val="002349C3"/>
    <w:rsid w:val="00253712"/>
    <w:rsid w:val="00255A84"/>
    <w:rsid w:val="00256703"/>
    <w:rsid w:val="00260C25"/>
    <w:rsid w:val="00261093"/>
    <w:rsid w:val="00261AAB"/>
    <w:rsid w:val="00263565"/>
    <w:rsid w:val="002655D1"/>
    <w:rsid w:val="0026786E"/>
    <w:rsid w:val="0028501A"/>
    <w:rsid w:val="00293BD2"/>
    <w:rsid w:val="00295B87"/>
    <w:rsid w:val="002A7442"/>
    <w:rsid w:val="002C2987"/>
    <w:rsid w:val="002C3A5E"/>
    <w:rsid w:val="002D0008"/>
    <w:rsid w:val="002E2531"/>
    <w:rsid w:val="002E747E"/>
    <w:rsid w:val="002F12AC"/>
    <w:rsid w:val="002F63FA"/>
    <w:rsid w:val="00312669"/>
    <w:rsid w:val="00313385"/>
    <w:rsid w:val="003222E3"/>
    <w:rsid w:val="0032356D"/>
    <w:rsid w:val="00326D94"/>
    <w:rsid w:val="00335076"/>
    <w:rsid w:val="00351042"/>
    <w:rsid w:val="00364D49"/>
    <w:rsid w:val="0036633A"/>
    <w:rsid w:val="003755DF"/>
    <w:rsid w:val="003769CF"/>
    <w:rsid w:val="00391085"/>
    <w:rsid w:val="00392385"/>
    <w:rsid w:val="003A1A68"/>
    <w:rsid w:val="003C0FD1"/>
    <w:rsid w:val="003C4541"/>
    <w:rsid w:val="003D573A"/>
    <w:rsid w:val="003F279F"/>
    <w:rsid w:val="00415355"/>
    <w:rsid w:val="00426BA9"/>
    <w:rsid w:val="0044020E"/>
    <w:rsid w:val="00441431"/>
    <w:rsid w:val="004436F9"/>
    <w:rsid w:val="0045045B"/>
    <w:rsid w:val="00455E22"/>
    <w:rsid w:val="00457BAD"/>
    <w:rsid w:val="00460ABA"/>
    <w:rsid w:val="0046465D"/>
    <w:rsid w:val="00467F50"/>
    <w:rsid w:val="00484BC9"/>
    <w:rsid w:val="00490351"/>
    <w:rsid w:val="004B04E4"/>
    <w:rsid w:val="004C0E56"/>
    <w:rsid w:val="004C3209"/>
    <w:rsid w:val="004D2988"/>
    <w:rsid w:val="004F06B1"/>
    <w:rsid w:val="004F316B"/>
    <w:rsid w:val="004F56C5"/>
    <w:rsid w:val="004F7C12"/>
    <w:rsid w:val="005034F3"/>
    <w:rsid w:val="0052106E"/>
    <w:rsid w:val="0052571C"/>
    <w:rsid w:val="00530BD3"/>
    <w:rsid w:val="005336A5"/>
    <w:rsid w:val="00542C43"/>
    <w:rsid w:val="00543F33"/>
    <w:rsid w:val="00544C56"/>
    <w:rsid w:val="005549A1"/>
    <w:rsid w:val="005622D4"/>
    <w:rsid w:val="0056375F"/>
    <w:rsid w:val="005851AA"/>
    <w:rsid w:val="00587EEE"/>
    <w:rsid w:val="005901ED"/>
    <w:rsid w:val="005A02A6"/>
    <w:rsid w:val="005A2D99"/>
    <w:rsid w:val="005B0276"/>
    <w:rsid w:val="005B0875"/>
    <w:rsid w:val="005B2A36"/>
    <w:rsid w:val="005C0118"/>
    <w:rsid w:val="005F29D3"/>
    <w:rsid w:val="005F6BE6"/>
    <w:rsid w:val="00631998"/>
    <w:rsid w:val="006335A3"/>
    <w:rsid w:val="00634773"/>
    <w:rsid w:val="0063595A"/>
    <w:rsid w:val="00635C40"/>
    <w:rsid w:val="00635F77"/>
    <w:rsid w:val="006371D0"/>
    <w:rsid w:val="00642DEA"/>
    <w:rsid w:val="006527AF"/>
    <w:rsid w:val="00654C6C"/>
    <w:rsid w:val="00656A63"/>
    <w:rsid w:val="00670198"/>
    <w:rsid w:val="00674E7E"/>
    <w:rsid w:val="00677BAC"/>
    <w:rsid w:val="00685E8B"/>
    <w:rsid w:val="00690DF8"/>
    <w:rsid w:val="006938B6"/>
    <w:rsid w:val="0069469E"/>
    <w:rsid w:val="00695BEF"/>
    <w:rsid w:val="006A7668"/>
    <w:rsid w:val="006B741B"/>
    <w:rsid w:val="006B7B36"/>
    <w:rsid w:val="006C2334"/>
    <w:rsid w:val="006C375B"/>
    <w:rsid w:val="006D2D35"/>
    <w:rsid w:val="006D7281"/>
    <w:rsid w:val="006E16A3"/>
    <w:rsid w:val="006E3058"/>
    <w:rsid w:val="006E7FF2"/>
    <w:rsid w:val="006F3BB7"/>
    <w:rsid w:val="006F45E6"/>
    <w:rsid w:val="0070182F"/>
    <w:rsid w:val="007140AD"/>
    <w:rsid w:val="0071473C"/>
    <w:rsid w:val="0071524B"/>
    <w:rsid w:val="007159C0"/>
    <w:rsid w:val="00721E11"/>
    <w:rsid w:val="007225B7"/>
    <w:rsid w:val="00724C7B"/>
    <w:rsid w:val="00726297"/>
    <w:rsid w:val="007322BF"/>
    <w:rsid w:val="00732C69"/>
    <w:rsid w:val="00747D7E"/>
    <w:rsid w:val="007535E2"/>
    <w:rsid w:val="00754B8E"/>
    <w:rsid w:val="00756C11"/>
    <w:rsid w:val="00780ADA"/>
    <w:rsid w:val="007833AF"/>
    <w:rsid w:val="00792090"/>
    <w:rsid w:val="00795E47"/>
    <w:rsid w:val="00796AF2"/>
    <w:rsid w:val="0079783B"/>
    <w:rsid w:val="007A4F3A"/>
    <w:rsid w:val="007B40F7"/>
    <w:rsid w:val="007B47E9"/>
    <w:rsid w:val="007C45BA"/>
    <w:rsid w:val="007C7013"/>
    <w:rsid w:val="007D1285"/>
    <w:rsid w:val="007D3E24"/>
    <w:rsid w:val="007F653D"/>
    <w:rsid w:val="0080497D"/>
    <w:rsid w:val="0081038E"/>
    <w:rsid w:val="00810B63"/>
    <w:rsid w:val="008223F4"/>
    <w:rsid w:val="00825E42"/>
    <w:rsid w:val="00835663"/>
    <w:rsid w:val="00840768"/>
    <w:rsid w:val="008518CB"/>
    <w:rsid w:val="00860297"/>
    <w:rsid w:val="00864071"/>
    <w:rsid w:val="008650FF"/>
    <w:rsid w:val="00866A0C"/>
    <w:rsid w:val="00871A2A"/>
    <w:rsid w:val="00875E31"/>
    <w:rsid w:val="008858DE"/>
    <w:rsid w:val="00887ED4"/>
    <w:rsid w:val="00892829"/>
    <w:rsid w:val="0089713D"/>
    <w:rsid w:val="008A73F9"/>
    <w:rsid w:val="008C11BB"/>
    <w:rsid w:val="008C1712"/>
    <w:rsid w:val="008C65AE"/>
    <w:rsid w:val="008D1BFC"/>
    <w:rsid w:val="008D244D"/>
    <w:rsid w:val="008E3CAD"/>
    <w:rsid w:val="008F06DF"/>
    <w:rsid w:val="008F14DC"/>
    <w:rsid w:val="009001DE"/>
    <w:rsid w:val="009040B7"/>
    <w:rsid w:val="00913253"/>
    <w:rsid w:val="009144A6"/>
    <w:rsid w:val="0091483B"/>
    <w:rsid w:val="0091715F"/>
    <w:rsid w:val="00921E6B"/>
    <w:rsid w:val="00941599"/>
    <w:rsid w:val="00941CC3"/>
    <w:rsid w:val="00942FC4"/>
    <w:rsid w:val="00947D2A"/>
    <w:rsid w:val="00951D8D"/>
    <w:rsid w:val="00956338"/>
    <w:rsid w:val="00963A74"/>
    <w:rsid w:val="009643BE"/>
    <w:rsid w:val="00964746"/>
    <w:rsid w:val="00965971"/>
    <w:rsid w:val="00970446"/>
    <w:rsid w:val="00971269"/>
    <w:rsid w:val="00981DAF"/>
    <w:rsid w:val="00986F8A"/>
    <w:rsid w:val="00996A12"/>
    <w:rsid w:val="009A7283"/>
    <w:rsid w:val="009A75E2"/>
    <w:rsid w:val="009B1956"/>
    <w:rsid w:val="009B341A"/>
    <w:rsid w:val="009B65E3"/>
    <w:rsid w:val="009B75EB"/>
    <w:rsid w:val="009C4A05"/>
    <w:rsid w:val="009C57A5"/>
    <w:rsid w:val="009C5E85"/>
    <w:rsid w:val="009D6CED"/>
    <w:rsid w:val="009D7DFE"/>
    <w:rsid w:val="009E22C6"/>
    <w:rsid w:val="009F01A9"/>
    <w:rsid w:val="009F773E"/>
    <w:rsid w:val="00A0045A"/>
    <w:rsid w:val="00A04554"/>
    <w:rsid w:val="00A05006"/>
    <w:rsid w:val="00A06D8A"/>
    <w:rsid w:val="00A07B4B"/>
    <w:rsid w:val="00A456A1"/>
    <w:rsid w:val="00A50F5B"/>
    <w:rsid w:val="00A74DAA"/>
    <w:rsid w:val="00A8168B"/>
    <w:rsid w:val="00A86F65"/>
    <w:rsid w:val="00A9508D"/>
    <w:rsid w:val="00AA0D9D"/>
    <w:rsid w:val="00AB7636"/>
    <w:rsid w:val="00AD077E"/>
    <w:rsid w:val="00AD2FAC"/>
    <w:rsid w:val="00AE328B"/>
    <w:rsid w:val="00AE5E3E"/>
    <w:rsid w:val="00AE6C5F"/>
    <w:rsid w:val="00AF168F"/>
    <w:rsid w:val="00B137CD"/>
    <w:rsid w:val="00B16604"/>
    <w:rsid w:val="00B23F6C"/>
    <w:rsid w:val="00B26788"/>
    <w:rsid w:val="00B362D6"/>
    <w:rsid w:val="00B55A2C"/>
    <w:rsid w:val="00B7134D"/>
    <w:rsid w:val="00B72822"/>
    <w:rsid w:val="00B90C41"/>
    <w:rsid w:val="00B9597F"/>
    <w:rsid w:val="00B95B5A"/>
    <w:rsid w:val="00BA066F"/>
    <w:rsid w:val="00BA10E0"/>
    <w:rsid w:val="00BA3352"/>
    <w:rsid w:val="00BA6844"/>
    <w:rsid w:val="00BB752D"/>
    <w:rsid w:val="00BC2820"/>
    <w:rsid w:val="00BE2A8B"/>
    <w:rsid w:val="00BE7419"/>
    <w:rsid w:val="00BF0CEE"/>
    <w:rsid w:val="00BF60CF"/>
    <w:rsid w:val="00C026CF"/>
    <w:rsid w:val="00C02F6B"/>
    <w:rsid w:val="00C210FE"/>
    <w:rsid w:val="00C35C2C"/>
    <w:rsid w:val="00C47638"/>
    <w:rsid w:val="00C47FB6"/>
    <w:rsid w:val="00C54261"/>
    <w:rsid w:val="00C61816"/>
    <w:rsid w:val="00C62850"/>
    <w:rsid w:val="00C75E96"/>
    <w:rsid w:val="00C846E3"/>
    <w:rsid w:val="00C90FBE"/>
    <w:rsid w:val="00C926A5"/>
    <w:rsid w:val="00C93A71"/>
    <w:rsid w:val="00CB0F9F"/>
    <w:rsid w:val="00CC0156"/>
    <w:rsid w:val="00CD105A"/>
    <w:rsid w:val="00CD4D52"/>
    <w:rsid w:val="00CD5EB2"/>
    <w:rsid w:val="00CF099C"/>
    <w:rsid w:val="00CF0C10"/>
    <w:rsid w:val="00CF135F"/>
    <w:rsid w:val="00CF3781"/>
    <w:rsid w:val="00D0578F"/>
    <w:rsid w:val="00D2521F"/>
    <w:rsid w:val="00D310FC"/>
    <w:rsid w:val="00D3767D"/>
    <w:rsid w:val="00D45825"/>
    <w:rsid w:val="00D54322"/>
    <w:rsid w:val="00D7214A"/>
    <w:rsid w:val="00D74B79"/>
    <w:rsid w:val="00D86E4F"/>
    <w:rsid w:val="00D879D7"/>
    <w:rsid w:val="00D9313E"/>
    <w:rsid w:val="00D951CC"/>
    <w:rsid w:val="00D9785A"/>
    <w:rsid w:val="00DA2CD3"/>
    <w:rsid w:val="00DA74D5"/>
    <w:rsid w:val="00DC6053"/>
    <w:rsid w:val="00DC6BE7"/>
    <w:rsid w:val="00DC7719"/>
    <w:rsid w:val="00DC797B"/>
    <w:rsid w:val="00DD7140"/>
    <w:rsid w:val="00DF3C3B"/>
    <w:rsid w:val="00E0239B"/>
    <w:rsid w:val="00E04BB1"/>
    <w:rsid w:val="00E130CA"/>
    <w:rsid w:val="00E17537"/>
    <w:rsid w:val="00E32977"/>
    <w:rsid w:val="00E451A8"/>
    <w:rsid w:val="00E51F1B"/>
    <w:rsid w:val="00E572E0"/>
    <w:rsid w:val="00E83A36"/>
    <w:rsid w:val="00E90BD8"/>
    <w:rsid w:val="00EB0F5E"/>
    <w:rsid w:val="00EB35B5"/>
    <w:rsid w:val="00EB5B47"/>
    <w:rsid w:val="00EC7ACC"/>
    <w:rsid w:val="00EF0491"/>
    <w:rsid w:val="00F06AEE"/>
    <w:rsid w:val="00F13775"/>
    <w:rsid w:val="00F139BC"/>
    <w:rsid w:val="00F142EB"/>
    <w:rsid w:val="00F35BAD"/>
    <w:rsid w:val="00F35E98"/>
    <w:rsid w:val="00F41D42"/>
    <w:rsid w:val="00F47C3D"/>
    <w:rsid w:val="00F5505F"/>
    <w:rsid w:val="00F61FA6"/>
    <w:rsid w:val="00F75566"/>
    <w:rsid w:val="00F77F15"/>
    <w:rsid w:val="00F81C94"/>
    <w:rsid w:val="00F90851"/>
    <w:rsid w:val="00F91702"/>
    <w:rsid w:val="00F96344"/>
    <w:rsid w:val="00FA025B"/>
    <w:rsid w:val="00FA1A12"/>
    <w:rsid w:val="00FA2311"/>
    <w:rsid w:val="00FA7C1C"/>
    <w:rsid w:val="00FB051E"/>
    <w:rsid w:val="00FB10C6"/>
    <w:rsid w:val="00FB2833"/>
    <w:rsid w:val="00FC5952"/>
    <w:rsid w:val="00FD134C"/>
    <w:rsid w:val="00FD3FBE"/>
    <w:rsid w:val="00FD5404"/>
    <w:rsid w:val="00FD5C17"/>
    <w:rsid w:val="00FD5EF4"/>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7BC56EC4-CCB2-4892-AE2A-CCA7599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3769CF"/>
    <w:pPr>
      <w:widowControl w:val="0"/>
      <w:autoSpaceDE w:val="0"/>
      <w:autoSpaceDN w:val="0"/>
      <w:spacing w:after="0" w:line="240" w:lineRule="auto"/>
    </w:pPr>
    <w:rPr>
      <w:rFonts w:ascii="Calibri" w:eastAsiaTheme="minorEastAsia" w:hAnsi="Calibri" w:cs="Calibri"/>
      <w:lang w:eastAsia="ru-RU"/>
    </w:rPr>
  </w:style>
  <w:style w:type="character" w:styleId="ab">
    <w:name w:val="Hyperlink"/>
    <w:basedOn w:val="a0"/>
    <w:uiPriority w:val="99"/>
    <w:unhideWhenUsed/>
    <w:rsid w:val="00A456A1"/>
    <w:rPr>
      <w:color w:val="0563C1" w:themeColor="hyperlink"/>
      <w:u w:val="single"/>
    </w:rPr>
  </w:style>
  <w:style w:type="paragraph" w:customStyle="1" w:styleId="ConsPlusTitle">
    <w:name w:val="ConsPlusTitle"/>
    <w:rsid w:val="00C93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CF3781"/>
    <w:pPr>
      <w:spacing w:after="0" w:line="240" w:lineRule="auto"/>
    </w:pPr>
    <w:rPr>
      <w:rFonts w:ascii="Calibri" w:eastAsia="Calibri" w:hAnsi="Calibri" w:cs="Times New Roman"/>
    </w:rPr>
  </w:style>
  <w:style w:type="character" w:styleId="ad">
    <w:name w:val="annotation reference"/>
    <w:rsid w:val="00544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BC1D-0C7B-4312-936A-C652E5F2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ырнец Светлана Васильевна</cp:lastModifiedBy>
  <cp:revision>22</cp:revision>
  <cp:lastPrinted>2025-02-24T04:29:00Z</cp:lastPrinted>
  <dcterms:created xsi:type="dcterms:W3CDTF">2025-02-24T05:12:00Z</dcterms:created>
  <dcterms:modified xsi:type="dcterms:W3CDTF">2025-09-22T03:28:00Z</dcterms:modified>
</cp:coreProperties>
</file>